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9C71" w14:textId="77777777" w:rsidR="00CF3DFA" w:rsidRPr="004460F5" w:rsidRDefault="00CF3DFA" w:rsidP="00CF3DF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0D415918" w14:textId="77777777" w:rsidR="00CF3DFA" w:rsidRPr="00433414" w:rsidRDefault="00CF3DFA" w:rsidP="00CF3DF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>
        <w:rPr>
          <w:rFonts w:asciiTheme="majorEastAsia" w:eastAsiaTheme="majorEastAsia" w:hAnsiTheme="majorEastAsia" w:hint="eastAsia"/>
          <w:sz w:val="28"/>
          <w:szCs w:val="28"/>
        </w:rPr>
        <w:t>調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F03B07B" w14:textId="5C4AF7F9" w:rsidR="00CF3DFA" w:rsidRPr="00433414" w:rsidRDefault="00CF3DFA" w:rsidP="00CF3D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EA1039">
        <w:rPr>
          <w:rFonts w:asciiTheme="minorEastAsia" w:hAnsiTheme="minorEastAsia" w:hint="eastAsia"/>
          <w:sz w:val="24"/>
          <w:szCs w:val="24"/>
        </w:rPr>
        <w:t>８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EA1039">
        <w:rPr>
          <w:rFonts w:asciiTheme="minorEastAsia" w:hAnsiTheme="minorEastAsia" w:hint="eastAsia"/>
          <w:sz w:val="24"/>
          <w:szCs w:val="24"/>
        </w:rPr>
        <w:t>３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CF3DFA" w:rsidRPr="00433414" w14:paraId="1C345B05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B96327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14:paraId="7C1A68D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433C3FBB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F9485BE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14:paraId="1FDB82F9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45E1AE36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965C864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14:paraId="50C58DE7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5D709892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DE5188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14:paraId="58EB7EE9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75CFB624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4399F06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14:paraId="03A897AF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72FB6BC1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C8B6B4E" w14:textId="77F9637E" w:rsidR="00CF3DFA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1039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4BA05C49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14:paraId="62014B4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14:paraId="66B13502" w14:textId="2B967D1C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103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374B8E9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68AA93F7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1C2C6FC5" w14:textId="77777777" w:rsidTr="00FA397E">
        <w:trPr>
          <w:trHeight w:val="2835"/>
        </w:trPr>
        <w:tc>
          <w:tcPr>
            <w:tcW w:w="8494" w:type="dxa"/>
            <w:gridSpan w:val="6"/>
          </w:tcPr>
          <w:p w14:paraId="3261C31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6B858265" w14:textId="77777777" w:rsidR="00CF3DFA" w:rsidRPr="00433414" w:rsidRDefault="00CF3DFA" w:rsidP="00FA397E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14:paraId="7BE85C5E" w14:textId="77777777" w:rsidR="00CF3DFA" w:rsidRPr="00433414" w:rsidRDefault="00CF3DFA" w:rsidP="00FA39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3DFA" w:rsidRPr="00433414" w14:paraId="7FF5A285" w14:textId="77777777" w:rsidTr="00FA397E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6FC8A88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CF3DFA" w:rsidRPr="00433414" w14:paraId="080209F0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D68CF1E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08DE5CB0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5596748C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CF3DFA" w:rsidRPr="00433414" w14:paraId="2161DCB5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5143DEF4" w14:textId="58C6DF78" w:rsidR="00CF3DFA" w:rsidRPr="00433414" w:rsidRDefault="00CF3DFA" w:rsidP="00CF3D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2798" w:type="dxa"/>
            <w:gridSpan w:val="2"/>
            <w:vAlign w:val="center"/>
          </w:tcPr>
          <w:p w14:paraId="33CD1B45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E9BFDB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27D0AAA7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425CC33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14:paraId="7BB9653F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26E2D6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128F8DE9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B2F812B" w14:textId="196EBB2B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健師</w:t>
            </w:r>
          </w:p>
        </w:tc>
        <w:tc>
          <w:tcPr>
            <w:tcW w:w="2798" w:type="dxa"/>
            <w:gridSpan w:val="2"/>
            <w:vAlign w:val="center"/>
          </w:tcPr>
          <w:p w14:paraId="387B007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61CD0D99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0BD43427" w14:textId="77777777" w:rsidTr="00FA397E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14:paraId="2843E9A1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506691FD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09FB8236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10BF094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0A9FEF10" w14:textId="77777777" w:rsidTr="00FA397E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E16E9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715CA06C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09833BF5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A2F01C" w14:textId="77777777" w:rsidR="00CF3DFA" w:rsidRPr="00433414" w:rsidRDefault="00CF3DFA" w:rsidP="00CF3DFA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14:paraId="69E23DF5" w14:textId="77777777" w:rsidR="00CF3DFA" w:rsidRDefault="00CF3DFA" w:rsidP="00CF3DFA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47DBAD3" w14:textId="77777777" w:rsidR="004460F5" w:rsidRPr="00CF3DFA" w:rsidRDefault="004460F5" w:rsidP="00CF3DFA"/>
    <w:sectPr w:rsidR="004460F5" w:rsidRPr="00CF3DFA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26A3" w14:textId="77777777" w:rsidR="00645169" w:rsidRDefault="00645169" w:rsidP="0056376D">
      <w:r>
        <w:separator/>
      </w:r>
    </w:p>
  </w:endnote>
  <w:endnote w:type="continuationSeparator" w:id="0">
    <w:p w14:paraId="0E39293F" w14:textId="77777777" w:rsidR="00645169" w:rsidRDefault="0064516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EB90" w14:textId="77777777" w:rsidR="00645169" w:rsidRDefault="00645169" w:rsidP="0056376D">
      <w:r>
        <w:separator/>
      </w:r>
    </w:p>
  </w:footnote>
  <w:footnote w:type="continuationSeparator" w:id="0">
    <w:p w14:paraId="38EF1A74" w14:textId="77777777" w:rsidR="00645169" w:rsidRDefault="00645169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038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9434">
    <w:abstractNumId w:val="0"/>
  </w:num>
  <w:num w:numId="2" w16cid:durableId="268515235">
    <w:abstractNumId w:val="15"/>
  </w:num>
  <w:num w:numId="3" w16cid:durableId="1412971177">
    <w:abstractNumId w:val="14"/>
  </w:num>
  <w:num w:numId="4" w16cid:durableId="1887643490">
    <w:abstractNumId w:val="12"/>
  </w:num>
  <w:num w:numId="5" w16cid:durableId="1343437378">
    <w:abstractNumId w:val="4"/>
  </w:num>
  <w:num w:numId="6" w16cid:durableId="765808987">
    <w:abstractNumId w:val="3"/>
  </w:num>
  <w:num w:numId="7" w16cid:durableId="1471749795">
    <w:abstractNumId w:val="9"/>
  </w:num>
  <w:num w:numId="8" w16cid:durableId="1021782462">
    <w:abstractNumId w:val="16"/>
  </w:num>
  <w:num w:numId="9" w16cid:durableId="1150288229">
    <w:abstractNumId w:val="6"/>
  </w:num>
  <w:num w:numId="10" w16cid:durableId="2110347271">
    <w:abstractNumId w:val="8"/>
  </w:num>
  <w:num w:numId="11" w16cid:durableId="1066687824">
    <w:abstractNumId w:val="11"/>
  </w:num>
  <w:num w:numId="12" w16cid:durableId="2144544200">
    <w:abstractNumId w:val="13"/>
  </w:num>
  <w:num w:numId="13" w16cid:durableId="1151143078">
    <w:abstractNumId w:val="5"/>
  </w:num>
  <w:num w:numId="14" w16cid:durableId="1843742667">
    <w:abstractNumId w:val="18"/>
  </w:num>
  <w:num w:numId="15" w16cid:durableId="583536826">
    <w:abstractNumId w:val="7"/>
  </w:num>
  <w:num w:numId="16" w16cid:durableId="2134325142">
    <w:abstractNumId w:val="2"/>
  </w:num>
  <w:num w:numId="17" w16cid:durableId="990984090">
    <w:abstractNumId w:val="10"/>
  </w:num>
  <w:num w:numId="18" w16cid:durableId="1168793471">
    <w:abstractNumId w:val="17"/>
  </w:num>
  <w:num w:numId="19" w16cid:durableId="992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C7E0F"/>
    <w:rsid w:val="001D2592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E608D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411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5169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1747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558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3DF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7447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A1039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D93B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9</cp:revision>
  <cp:lastPrinted>2026-02-27T00:20:00Z</cp:lastPrinted>
  <dcterms:created xsi:type="dcterms:W3CDTF">2020-05-08T10:18:00Z</dcterms:created>
  <dcterms:modified xsi:type="dcterms:W3CDTF">2026-02-27T00:20:00Z</dcterms:modified>
</cp:coreProperties>
</file>